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319" w:rsidRPr="00BA4319" w:rsidRDefault="00BA4319">
      <w:pPr>
        <w:rPr>
          <w:b/>
          <w:sz w:val="52"/>
          <w:szCs w:val="52"/>
        </w:rPr>
      </w:pPr>
      <w:r w:rsidRPr="00BA4319">
        <w:rPr>
          <w:rFonts w:hint="eastAsia"/>
          <w:b/>
          <w:sz w:val="52"/>
          <w:szCs w:val="52"/>
        </w:rPr>
        <w:t>金泰里里長</w:t>
      </w:r>
      <w:r w:rsidRPr="00BA4319">
        <w:rPr>
          <w:rFonts w:hint="eastAsia"/>
          <w:b/>
          <w:sz w:val="52"/>
          <w:szCs w:val="52"/>
        </w:rPr>
        <w:t>訪談紀實</w:t>
      </w:r>
    </w:p>
    <w:p w:rsidR="00441669" w:rsidRPr="00A93C89" w:rsidRDefault="004275FB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地點：金泰里里長辦公室</w:t>
      </w:r>
      <w:bookmarkStart w:id="0" w:name="_GoBack"/>
      <w:bookmarkEnd w:id="0"/>
    </w:p>
    <w:p w:rsidR="004275FB" w:rsidRPr="00A93C89" w:rsidRDefault="004275FB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時間：民國一百零二年十二月十一日</w:t>
      </w:r>
    </w:p>
    <w:p w:rsidR="004275FB" w:rsidRPr="00A93C89" w:rsidRDefault="004275FB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記者：何浩睿、吳豐安</w:t>
      </w:r>
    </w:p>
    <w:p w:rsidR="004275FB" w:rsidRPr="00A93C89" w:rsidRDefault="004275FB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紀錄：</w:t>
      </w:r>
      <w:r w:rsidRPr="00A93C89">
        <w:rPr>
          <w:rFonts w:hint="eastAsia"/>
          <w:sz w:val="34"/>
          <w:szCs w:val="34"/>
        </w:rPr>
        <w:t>Vito</w:t>
      </w:r>
    </w:p>
    <w:p w:rsidR="004275FB" w:rsidRPr="00A93C89" w:rsidRDefault="004275FB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吳豐安：</w:t>
      </w:r>
      <w:r w:rsidR="008A4A2E" w:rsidRPr="00A93C89">
        <w:rPr>
          <w:rFonts w:hint="eastAsia"/>
          <w:sz w:val="34"/>
          <w:szCs w:val="34"/>
        </w:rPr>
        <w:t>里長</w:t>
      </w:r>
      <w:r w:rsidRPr="00A93C89">
        <w:rPr>
          <w:rFonts w:hint="eastAsia"/>
          <w:sz w:val="34"/>
          <w:szCs w:val="34"/>
        </w:rPr>
        <w:t>您每天需要做什麼工作？</w:t>
      </w:r>
    </w:p>
    <w:p w:rsidR="004275FB" w:rsidRPr="00A93C89" w:rsidRDefault="004275FB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里長：每天</w:t>
      </w:r>
      <w:r w:rsidR="008A4A2E" w:rsidRPr="00A93C89">
        <w:rPr>
          <w:rFonts w:hint="eastAsia"/>
          <w:sz w:val="34"/>
          <w:szCs w:val="34"/>
        </w:rPr>
        <w:t>需要在辦公室服務人民，像濱江國小</w:t>
      </w:r>
      <w:r w:rsidR="00A27F5D" w:rsidRPr="00A93C89">
        <w:rPr>
          <w:rFonts w:hint="eastAsia"/>
          <w:sz w:val="34"/>
          <w:szCs w:val="34"/>
        </w:rPr>
        <w:t xml:space="preserve">                          </w:t>
      </w:r>
      <w:r w:rsidR="00A93C89">
        <w:rPr>
          <w:rFonts w:hint="eastAsia"/>
          <w:sz w:val="34"/>
          <w:szCs w:val="34"/>
        </w:rPr>
        <w:t xml:space="preserve">    </w:t>
      </w:r>
      <w:r w:rsidR="008A4A2E" w:rsidRPr="00A93C89">
        <w:rPr>
          <w:rFonts w:hint="eastAsia"/>
          <w:sz w:val="34"/>
          <w:szCs w:val="34"/>
        </w:rPr>
        <w:t>對面的路燈被卡車撞到，我就要去處理。</w:t>
      </w:r>
    </w:p>
    <w:p w:rsidR="008A4A2E" w:rsidRPr="00A93C89" w:rsidRDefault="008A4A2E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吳豐安：里長您為什麼要來這裡工作呢？</w:t>
      </w:r>
    </w:p>
    <w:p w:rsidR="008A4A2E" w:rsidRPr="00A93C89" w:rsidRDefault="008A4A2E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里長：因為對</w:t>
      </w:r>
      <w:proofErr w:type="gramStart"/>
      <w:r w:rsidR="00A27F5D" w:rsidRPr="00A93C89">
        <w:rPr>
          <w:rFonts w:hint="eastAsia"/>
          <w:sz w:val="34"/>
          <w:szCs w:val="34"/>
        </w:rPr>
        <w:t>重化區的</w:t>
      </w:r>
      <w:proofErr w:type="gramEnd"/>
      <w:r w:rsidR="00A27F5D" w:rsidRPr="00A93C89">
        <w:rPr>
          <w:rFonts w:hint="eastAsia"/>
          <w:sz w:val="34"/>
          <w:szCs w:val="34"/>
        </w:rPr>
        <w:t>大直比較有興趣，在濱江國小的師資很好，所以對濱江國小的幫助很大。</w:t>
      </w:r>
    </w:p>
    <w:p w:rsidR="00A27F5D" w:rsidRPr="00A93C89" w:rsidRDefault="00A27F5D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何浩睿：里長您對社區有</w:t>
      </w:r>
      <w:r w:rsidR="00877943" w:rsidRPr="00A93C89">
        <w:rPr>
          <w:rFonts w:hint="eastAsia"/>
          <w:sz w:val="34"/>
          <w:szCs w:val="34"/>
        </w:rPr>
        <w:t>什麼想法？</w:t>
      </w:r>
    </w:p>
    <w:p w:rsidR="00877943" w:rsidRPr="00A93C89" w:rsidRDefault="00877943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里長：我在基河國宅的生活機能很好，這裡交通很便利，可以到很多地方。</w:t>
      </w:r>
      <w:r w:rsidR="007E23D6" w:rsidRPr="00A93C89">
        <w:rPr>
          <w:rFonts w:hint="eastAsia"/>
          <w:sz w:val="34"/>
          <w:szCs w:val="34"/>
        </w:rPr>
        <w:t>現在我想處理塞車的問題，</w:t>
      </w:r>
      <w:r w:rsidR="00FD553F" w:rsidRPr="00A93C89">
        <w:rPr>
          <w:rFonts w:hint="eastAsia"/>
          <w:sz w:val="34"/>
          <w:szCs w:val="34"/>
        </w:rPr>
        <w:t>使交通更方便。</w:t>
      </w:r>
    </w:p>
    <w:p w:rsidR="00FD553F" w:rsidRPr="00A93C89" w:rsidRDefault="00FD553F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吳豐安：里長您想要建設我們的社區？</w:t>
      </w:r>
    </w:p>
    <w:p w:rsidR="00FD553F" w:rsidRPr="00A93C89" w:rsidRDefault="00FD553F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里長：我們的社區以前是政府的，</w:t>
      </w:r>
      <w:r w:rsidR="007F19D3" w:rsidRPr="00A93C89">
        <w:rPr>
          <w:rFonts w:hint="eastAsia"/>
          <w:sz w:val="34"/>
          <w:szCs w:val="34"/>
        </w:rPr>
        <w:t>現在已變成社區公園。</w:t>
      </w:r>
    </w:p>
    <w:p w:rsidR="007F19D3" w:rsidRPr="00A93C89" w:rsidRDefault="007F19D3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t>何浩睿：您喜歡這個工作嗎？</w:t>
      </w:r>
    </w:p>
    <w:p w:rsidR="007F19D3" w:rsidRPr="00A93C89" w:rsidRDefault="007F19D3">
      <w:pPr>
        <w:rPr>
          <w:sz w:val="34"/>
          <w:szCs w:val="34"/>
        </w:rPr>
      </w:pPr>
      <w:r w:rsidRPr="00A93C89">
        <w:rPr>
          <w:rFonts w:hint="eastAsia"/>
          <w:sz w:val="34"/>
          <w:szCs w:val="34"/>
        </w:rPr>
        <w:lastRenderedPageBreak/>
        <w:t>里長：我喜歡這個工作，</w:t>
      </w:r>
      <w:r w:rsidR="00A93C89" w:rsidRPr="00A93C89">
        <w:rPr>
          <w:rFonts w:hint="eastAsia"/>
          <w:sz w:val="34"/>
          <w:szCs w:val="34"/>
        </w:rPr>
        <w:t>雖然工作從九點到二十二點很辛苦，但是為民服務很開心。</w:t>
      </w:r>
    </w:p>
    <w:sectPr w:rsidR="007F19D3" w:rsidRPr="00A93C89" w:rsidSect="00E55F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FB"/>
    <w:rsid w:val="00015356"/>
    <w:rsid w:val="004275FB"/>
    <w:rsid w:val="00441669"/>
    <w:rsid w:val="007E23D6"/>
    <w:rsid w:val="007F19D3"/>
    <w:rsid w:val="00877943"/>
    <w:rsid w:val="008A4A2E"/>
    <w:rsid w:val="00A27F5D"/>
    <w:rsid w:val="00A93C89"/>
    <w:rsid w:val="00BA4319"/>
    <w:rsid w:val="00E55FA2"/>
    <w:rsid w:val="00FD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799F17-F4EC-4973-8664-1CE804E0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B36B-2A67-44F8-86A6-2F9C5B9C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</Words>
  <Characters>319</Characters>
  <Application>Microsoft Office Word</Application>
  <DocSecurity>0</DocSecurity>
  <Lines>2</Lines>
  <Paragraphs>1</Paragraphs>
  <ScaleCrop>false</ScaleCrop>
  <Company>Toshiba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y</dc:creator>
  <cp:lastModifiedBy>陳姿方</cp:lastModifiedBy>
  <cp:revision>4</cp:revision>
  <dcterms:created xsi:type="dcterms:W3CDTF">2014-06-04T07:13:00Z</dcterms:created>
  <dcterms:modified xsi:type="dcterms:W3CDTF">2014-06-04T07:46:00Z</dcterms:modified>
</cp:coreProperties>
</file>